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79" w:rsidRPr="006E76CA" w:rsidRDefault="00BC68A5" w:rsidP="006E76CA">
      <w:pPr>
        <w:pStyle w:val="a8"/>
      </w:pPr>
      <w:r>
        <w:rPr>
          <w:rFonts w:hint="eastAsia"/>
        </w:rPr>
        <w:t>ThinPad</w:t>
      </w:r>
      <w:bookmarkStart w:id="0" w:name="_GoBack"/>
      <w:bookmarkEnd w:id="0"/>
      <w:r w:rsidR="00482676" w:rsidRPr="006E76CA">
        <w:rPr>
          <w:rFonts w:hint="eastAsia"/>
        </w:rPr>
        <w:t>设计概要</w:t>
      </w:r>
    </w:p>
    <w:p w:rsidR="002D1788" w:rsidRDefault="006E76CA" w:rsidP="006E76CA">
      <w:pPr>
        <w:pStyle w:val="a9"/>
        <w:rPr>
          <w:rFonts w:hint="eastAsia"/>
        </w:rPr>
      </w:pPr>
      <w:r>
        <w:rPr>
          <w:rFonts w:hint="eastAsia"/>
        </w:rPr>
        <w:t>计</w:t>
      </w:r>
      <w:r>
        <w:t xml:space="preserve">05 </w:t>
      </w:r>
      <w:r>
        <w:rPr>
          <w:rFonts w:hint="eastAsia"/>
        </w:rPr>
        <w:t>许欣然</w:t>
      </w:r>
      <w:r>
        <w:rPr>
          <w:rFonts w:hint="eastAsia"/>
        </w:rPr>
        <w:t xml:space="preserve"> </w:t>
      </w:r>
      <w:r>
        <w:rPr>
          <w:rFonts w:hint="eastAsia"/>
        </w:rPr>
        <w:t>邹林希</w:t>
      </w:r>
    </w:p>
    <w:p w:rsidR="00EB1861" w:rsidRDefault="00EB1861" w:rsidP="006E76CA">
      <w:pPr>
        <w:pStyle w:val="1"/>
      </w:pPr>
      <w:r>
        <w:rPr>
          <w:rFonts w:hint="eastAsia"/>
        </w:rPr>
        <w:t>概述</w:t>
      </w:r>
    </w:p>
    <w:p w:rsidR="00EB1861" w:rsidRDefault="00290357" w:rsidP="00EB1861">
      <w:pPr>
        <w:pStyle w:val="a5"/>
        <w:ind w:left="420" w:firstLineChars="0" w:firstLine="0"/>
      </w:pPr>
      <w:r>
        <w:rPr>
          <w:rFonts w:hint="eastAsia"/>
        </w:rPr>
        <w:t>本次大实验</w:t>
      </w:r>
      <w:r w:rsidR="00721262">
        <w:rPr>
          <w:rFonts w:hint="eastAsia"/>
        </w:rPr>
        <w:t>计划设计支持指令流水的</w:t>
      </w:r>
      <w:r w:rsidR="00721262">
        <w:rPr>
          <w:rFonts w:hint="eastAsia"/>
        </w:rPr>
        <w:t>CPU</w:t>
      </w:r>
      <w:r w:rsidR="00967787">
        <w:rPr>
          <w:rFonts w:hint="eastAsia"/>
        </w:rPr>
        <w:t>。预计扩展旁路回路解决数据冲突，</w:t>
      </w:r>
      <w:r>
        <w:rPr>
          <w:rFonts w:hint="eastAsia"/>
        </w:rPr>
        <w:t>增加冒险控制单元解决控制冲突，扩展</w:t>
      </w:r>
      <w:r>
        <w:rPr>
          <w:rFonts w:hint="eastAsia"/>
        </w:rPr>
        <w:t>VGA</w:t>
      </w:r>
      <w:r w:rsidR="00455E9B">
        <w:rPr>
          <w:rFonts w:hint="eastAsia"/>
        </w:rPr>
        <w:t>、</w:t>
      </w:r>
      <w:r w:rsidR="00455E9B">
        <w:rPr>
          <w:rFonts w:hint="eastAsia"/>
        </w:rPr>
        <w:t>PS2</w:t>
      </w:r>
      <w:r w:rsidR="000C6A02">
        <w:rPr>
          <w:rFonts w:hint="eastAsia"/>
        </w:rPr>
        <w:t>。</w:t>
      </w:r>
    </w:p>
    <w:p w:rsidR="00482676" w:rsidRDefault="00482676" w:rsidP="006E76CA">
      <w:pPr>
        <w:pStyle w:val="1"/>
      </w:pPr>
      <w:r>
        <w:rPr>
          <w:rFonts w:hint="eastAsia"/>
        </w:rPr>
        <w:t>数据通路</w:t>
      </w:r>
    </w:p>
    <w:p w:rsidR="00721262" w:rsidRDefault="006E76CA" w:rsidP="006E76CA">
      <w:pPr>
        <w:rPr>
          <w:rFonts w:hint="eastAsia"/>
        </w:rPr>
      </w:pPr>
      <w:r>
        <w:tab/>
      </w:r>
      <w:r>
        <w:rPr>
          <w:rFonts w:hint="eastAsia"/>
        </w:rPr>
        <w:t>详见附件中</w:t>
      </w:r>
      <w:r>
        <w:rPr>
          <w:rFonts w:hint="eastAsia"/>
        </w:rPr>
        <w:t>final</w:t>
      </w:r>
      <w:r>
        <w:t>.xps</w:t>
      </w:r>
      <w:r>
        <w:rPr>
          <w:rFonts w:hint="eastAsia"/>
        </w:rPr>
        <w:t>文件</w:t>
      </w:r>
      <w:r>
        <w:t>。</w:t>
      </w:r>
    </w:p>
    <w:p w:rsidR="00482676" w:rsidRDefault="00482676" w:rsidP="006E76CA">
      <w:pPr>
        <w:pStyle w:val="1"/>
      </w:pPr>
      <w:r>
        <w:rPr>
          <w:rFonts w:hint="eastAsia"/>
        </w:rPr>
        <w:t>指令执行流程</w:t>
      </w:r>
    </w:p>
    <w:tbl>
      <w:tblPr>
        <w:tblStyle w:val="-5"/>
        <w:tblW w:w="89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126"/>
        <w:gridCol w:w="1843"/>
        <w:gridCol w:w="1099"/>
        <w:gridCol w:w="885"/>
      </w:tblGrid>
      <w:tr w:rsidR="00482676" w:rsidTr="00643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/>
        </w:tc>
        <w:tc>
          <w:tcPr>
            <w:tcW w:w="1418" w:type="dxa"/>
          </w:tcPr>
          <w:p w:rsidR="00482676" w:rsidRDefault="00482676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F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E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M</w:t>
            </w:r>
          </w:p>
        </w:tc>
        <w:tc>
          <w:tcPr>
            <w:tcW w:w="885" w:type="dxa"/>
          </w:tcPr>
          <w:p w:rsidR="00482676" w:rsidRDefault="00482676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B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IU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 xml:space="preserve"> sign_extend(imm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Pr="00C65DB9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IU3 rx ry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 xml:space="preserve"> sign_extend(imm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y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SP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 xml:space="preserve"> sign_extend(imm)</w:t>
            </w:r>
          </w:p>
          <w:p w:rsidR="00CC36A0" w:rsidRDefault="00CC36A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CC36A0">
              <w:sym w:font="Wingdings" w:char="F0DF"/>
            </w:r>
            <w:r>
              <w:rPr>
                <w:rFonts w:hint="eastAsia"/>
              </w:rPr>
              <w:t>SP</w:t>
            </w:r>
          </w:p>
        </w:tc>
        <w:tc>
          <w:tcPr>
            <w:tcW w:w="1843" w:type="dxa"/>
          </w:tcPr>
          <w:p w:rsidR="00482676" w:rsidRDefault="00CC36A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CC36A0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</w:t>
            </w:r>
            <w:r>
              <w:sym w:font="Wingdings" w:char="F0DF"/>
            </w:r>
            <w:r w:rsidR="00CC36A0"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U rx ry rz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z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ND rx ry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&amp;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</w:t>
            </w:r>
            <w:r>
              <w:sym w:font="Wingdings" w:char="F0DF"/>
            </w:r>
            <w:r>
              <w:rPr>
                <w:rFonts w:hint="eastAsia"/>
              </w:rPr>
              <w:t>PC+A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B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BEQZ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PC+B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依情况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NEZ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PC+B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C(</w:t>
            </w:r>
            <w:r>
              <w:rPr>
                <w:rFonts w:hint="eastAsia"/>
              </w:rPr>
              <w:t>依情况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TEQZ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sym w:font="Wingdings" w:char="F0DF"/>
            </w:r>
            <w:r>
              <w:rPr>
                <w:rFonts w:hint="eastAsia"/>
              </w:rPr>
              <w:t>PC+A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B(</w:t>
            </w:r>
            <w:r>
              <w:rPr>
                <w:rFonts w:hint="eastAsia"/>
              </w:rPr>
              <w:t>依情况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MP rx ry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sym w:font="Wingdings" w:char="F0DF"/>
            </w:r>
            <w:r>
              <w:rPr>
                <w:rFonts w:hint="eastAsia"/>
              </w:rPr>
              <w:t>A-B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情况定</w:t>
            </w:r>
            <w:r>
              <w:rPr>
                <w:rFonts w:hint="eastAsia"/>
              </w:rPr>
              <w:t>T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R rx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CC36A0" w:rsidRDefault="00CC36A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CC36A0">
              <w:sym w:font="Wingdings" w:char="F0DF"/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CC36A0" w:rsidRDefault="00CC36A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CC36A0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 w:rsidR="00CC36A0"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W rx ry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sym w:font="Wingdings" w:char="F0DF"/>
            </w:r>
            <w:r>
              <w:rPr>
                <w:rFonts w:hint="eastAsia"/>
              </w:rPr>
              <w:t>MEM[C]</w:t>
            </w: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y</w:t>
            </w:r>
            <w:r>
              <w:sym w:font="Wingdings" w:char="F0DF"/>
            </w:r>
            <w:r>
              <w:rPr>
                <w:rFonts w:hint="eastAsia"/>
              </w:rPr>
              <w:t>D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W_SP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CC36A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CC36A0">
              <w:sym w:font="Wingdings" w:char="F0DF"/>
            </w:r>
            <w:r>
              <w:rPr>
                <w:rFonts w:hint="eastAsia"/>
              </w:rPr>
              <w:t>SP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 w:rsidR="00CC36A0"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sym w:font="Wingdings" w:char="F0DF"/>
            </w:r>
            <w:r>
              <w:rPr>
                <w:rFonts w:hint="eastAsia"/>
              </w:rPr>
              <w:t>MEM[C]</w:t>
            </w: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D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FIH rx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102FEE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102FEE">
              <w:sym w:font="Wingdings" w:char="F0DF"/>
            </w:r>
            <w:r>
              <w:rPr>
                <w:rFonts w:hint="eastAsia"/>
              </w:rPr>
              <w:t>IH</w:t>
            </w:r>
          </w:p>
          <w:p w:rsidR="00102FEE" w:rsidRDefault="00102FEE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102FEE">
              <w:sym w:font="Wingdings" w:char="F0DF"/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482676" w:rsidRDefault="00102FEE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102FEE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 w:rsidR="00102FEE"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MFPC rx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6430E7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6430E7">
              <w:sym w:font="Wingdings" w:char="F0DF"/>
            </w:r>
            <w:r>
              <w:rPr>
                <w:rFonts w:hint="eastAsia"/>
              </w:rPr>
              <w:t>PC</w:t>
            </w:r>
          </w:p>
          <w:p w:rsidR="006430E7" w:rsidRDefault="006430E7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6430E7">
              <w:sym w:font="Wingdings" w:char="F0DF"/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482676" w:rsidRDefault="006430E7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6430E7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TIH rx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1367C0" w:rsidRDefault="001367C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1367C0">
              <w:sym w:font="Wingdings" w:char="F0DF"/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482676" w:rsidRDefault="001367C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1367C0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H</w:t>
            </w:r>
            <w:r>
              <w:sym w:font="Wingdings" w:char="F0DF"/>
            </w:r>
            <w:r w:rsidR="001367C0"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TSP rx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1367C0" w:rsidRDefault="001367C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1367C0">
              <w:sym w:font="Wingdings" w:char="F0DF"/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482676" w:rsidRDefault="001367C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1367C0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</w:t>
            </w:r>
            <w:r>
              <w:sym w:font="Wingdings" w:char="F0DF"/>
            </w:r>
            <w:r w:rsidR="001367C0"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482676">
              <w:rPr>
                <w:rFonts w:hint="eastAsia"/>
                <w:color w:val="auto"/>
                <w:sz w:val="22"/>
              </w:rPr>
              <w:t>NOP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 rx ry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|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LL rx ry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&lt;&lt;B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ALU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B=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C</w:t>
            </w:r>
            <w:r>
              <w:sym w:font="Wingdings" w:char="F0DF"/>
            </w:r>
            <w:r>
              <w:rPr>
                <w:rFonts w:hint="eastAsia"/>
              </w:rPr>
              <w:t>A&lt;&lt;8)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A rx ry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&gt;&gt;B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rith)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LU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B=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C</w:t>
            </w:r>
            <w:r>
              <w:sym w:font="Wingdings" w:char="F0DF"/>
            </w:r>
            <w:r>
              <w:rPr>
                <w:rFonts w:hint="eastAsia"/>
              </w:rPr>
              <w:t>A&gt;&gt;8 (arith))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BU rx ry rz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A-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z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W rx ry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</w:tc>
        <w:tc>
          <w:tcPr>
            <w:tcW w:w="1843" w:type="dxa"/>
          </w:tcPr>
          <w:p w:rsidR="00482676" w:rsidRPr="002270A0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sym w:font="Wingdings" w:char="F0DF"/>
            </w:r>
            <w:r>
              <w:rPr>
                <w:rFonts w:hint="eastAsia"/>
              </w:rPr>
              <w:t>A+C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M[D]</w:t>
            </w:r>
            <w:r>
              <w:sym w:font="Wingdings" w:char="F0DF"/>
            </w:r>
            <w:r>
              <w:rPr>
                <w:rFonts w:hint="eastAsia"/>
              </w:rPr>
              <w:t>B</w:t>
            </w: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W_SP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C377C0" w:rsidRDefault="00C377C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C377C0">
              <w:sym w:font="Wingdings" w:char="F0DF"/>
            </w:r>
            <w:r>
              <w:rPr>
                <w:rFonts w:hint="eastAsia"/>
              </w:rPr>
              <w:t>SP</w:t>
            </w:r>
          </w:p>
        </w:tc>
        <w:tc>
          <w:tcPr>
            <w:tcW w:w="1843" w:type="dxa"/>
          </w:tcPr>
          <w:p w:rsidR="00482676" w:rsidRPr="00282CAC" w:rsidRDefault="00C377C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482676">
              <w:sym w:font="Wingdings" w:char="F0DF"/>
            </w:r>
            <w:r>
              <w:rPr>
                <w:rFonts w:hint="eastAsia"/>
              </w:rPr>
              <w:t>C</w:t>
            </w:r>
            <w:r w:rsidR="00482676">
              <w:rPr>
                <w:rFonts w:hint="eastAsia"/>
              </w:rPr>
              <w:t>+B</w:t>
            </w:r>
          </w:p>
        </w:tc>
        <w:tc>
          <w:tcPr>
            <w:tcW w:w="1099" w:type="dxa"/>
          </w:tcPr>
          <w:p w:rsidR="00482676" w:rsidRDefault="00C377C0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M[D</w:t>
            </w:r>
            <w:r w:rsidR="00482676">
              <w:rPr>
                <w:rFonts w:hint="eastAsia"/>
              </w:rPr>
              <w:t>]</w:t>
            </w:r>
            <w:r w:rsidR="00482676">
              <w:sym w:font="Wingdings" w:char="F0DF"/>
            </w:r>
            <w:r w:rsidR="00482676">
              <w:rPr>
                <w:rFonts w:hint="eastAsia"/>
              </w:rPr>
              <w:t>A</w:t>
            </w: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Pr="00FD0227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SP3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C377C0" w:rsidRDefault="00C377C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C377C0">
              <w:sym w:font="Wingdings" w:char="F0DF"/>
            </w:r>
            <w:r>
              <w:rPr>
                <w:rFonts w:hint="eastAsia"/>
              </w:rPr>
              <w:t>SP</w:t>
            </w:r>
          </w:p>
        </w:tc>
        <w:tc>
          <w:tcPr>
            <w:tcW w:w="1843" w:type="dxa"/>
          </w:tcPr>
          <w:p w:rsidR="00482676" w:rsidRDefault="00C377C0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482676">
              <w:sym w:font="Wingdings" w:char="F0DF"/>
            </w:r>
            <w:r>
              <w:rPr>
                <w:rFonts w:hint="eastAsia"/>
              </w:rPr>
              <w:t>A+B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x</w:t>
            </w:r>
            <w:r>
              <w:sym w:font="Wingdings" w:char="F0DF"/>
            </w:r>
            <w:r w:rsidR="00C377C0">
              <w:rPr>
                <w:rFonts w:hint="eastAsia"/>
              </w:rPr>
              <w:t>C</w:t>
            </w: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Pr="00FD0227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BTNEZ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sym w:font="Wingdings" w:char="F0DF"/>
            </w:r>
            <w:r>
              <w:rPr>
                <w:rFonts w:hint="eastAsia"/>
              </w:rPr>
              <w:t>PC+A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B(</w:t>
            </w:r>
            <w:r>
              <w:rPr>
                <w:rFonts w:hint="eastAsia"/>
              </w:rPr>
              <w:t>依情况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Pr="00FD0227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LTI rx imm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sign_extend(imm)</w:t>
            </w:r>
          </w:p>
        </w:tc>
        <w:tc>
          <w:tcPr>
            <w:tcW w:w="1843" w:type="dxa"/>
          </w:tcPr>
          <w:p w:rsidR="00482676" w:rsidRPr="00E046AA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情况定</w:t>
            </w:r>
            <w:r>
              <w:rPr>
                <w:rFonts w:hint="eastAsia"/>
              </w:rPr>
              <w:t>T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76" w:rsidTr="00643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Pr="00FD0227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LT rx ry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依情况定</w:t>
            </w:r>
            <w:r>
              <w:rPr>
                <w:rFonts w:hint="eastAsia"/>
              </w:rPr>
              <w:t>T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76" w:rsidTr="0064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82676" w:rsidRPr="00FD0227" w:rsidRDefault="00482676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AV rx ry</w:t>
            </w:r>
          </w:p>
        </w:tc>
        <w:tc>
          <w:tcPr>
            <w:tcW w:w="1418" w:type="dxa"/>
          </w:tcPr>
          <w:p w:rsidR="00482676" w:rsidRDefault="00482676" w:rsidP="00F650DF">
            <w:pPr>
              <w:tabs>
                <w:tab w:val="left" w:pos="4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sym w:font="Wingdings" w:char="F0DF"/>
            </w:r>
            <w:r>
              <w:rPr>
                <w:rFonts w:hint="eastAsia"/>
              </w:rPr>
              <w:t>Mem[PC]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sym w:font="Wingdings" w:char="F0DF"/>
            </w:r>
            <w:r>
              <w:rPr>
                <w:rFonts w:hint="eastAsia"/>
              </w:rPr>
              <w:t>PC+1</w:t>
            </w:r>
          </w:p>
        </w:tc>
        <w:tc>
          <w:tcPr>
            <w:tcW w:w="2126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sym w:font="Wingdings" w:char="F0DF"/>
            </w:r>
            <w:r>
              <w:rPr>
                <w:rFonts w:hint="eastAsia"/>
              </w:rPr>
              <w:t>rx</w:t>
            </w:r>
          </w:p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sym w:font="Wingdings" w:char="F0DF"/>
            </w:r>
            <w:r>
              <w:rPr>
                <w:rFonts w:hint="eastAsia"/>
              </w:rPr>
              <w:t>ry</w:t>
            </w:r>
          </w:p>
        </w:tc>
        <w:tc>
          <w:tcPr>
            <w:tcW w:w="1843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sym w:font="Wingdings" w:char="F0DF"/>
            </w:r>
            <w:r>
              <w:rPr>
                <w:rFonts w:hint="eastAsia"/>
              </w:rPr>
              <w:t>B&gt;&gt;A(arith)</w:t>
            </w:r>
          </w:p>
        </w:tc>
        <w:tc>
          <w:tcPr>
            <w:tcW w:w="1099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5" w:type="dxa"/>
          </w:tcPr>
          <w:p w:rsidR="00482676" w:rsidRDefault="00482676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y</w:t>
            </w:r>
            <w:r>
              <w:sym w:font="Wingdings" w:char="F0DF"/>
            </w:r>
            <w:r>
              <w:rPr>
                <w:rFonts w:hint="eastAsia"/>
              </w:rPr>
              <w:t>C</w:t>
            </w:r>
          </w:p>
        </w:tc>
      </w:tr>
    </w:tbl>
    <w:p w:rsidR="00482676" w:rsidRDefault="00482676" w:rsidP="00482676">
      <w:pPr>
        <w:pStyle w:val="a5"/>
        <w:ind w:left="420" w:firstLineChars="0" w:firstLine="0"/>
      </w:pPr>
    </w:p>
    <w:p w:rsidR="002D1788" w:rsidRDefault="00482676" w:rsidP="0076799B">
      <w:pPr>
        <w:pStyle w:val="1"/>
      </w:pPr>
      <w:r>
        <w:rPr>
          <w:rFonts w:hint="eastAsia"/>
        </w:rPr>
        <w:t>控制信号</w:t>
      </w:r>
    </w:p>
    <w:p w:rsidR="005567D5" w:rsidRDefault="00F650DF" w:rsidP="00F650DF">
      <w:pPr>
        <w:pStyle w:val="a5"/>
        <w:ind w:left="420" w:firstLineChars="0" w:firstLine="0"/>
      </w:pPr>
      <w:r>
        <w:rPr>
          <w:rFonts w:hint="eastAsia"/>
        </w:rPr>
        <w:t>控制信号一共有</w:t>
      </w:r>
      <w:r>
        <w:rPr>
          <w:rFonts w:hint="eastAsia"/>
        </w:rPr>
        <w:t>11</w:t>
      </w:r>
      <w:r>
        <w:rPr>
          <w:rFonts w:hint="eastAsia"/>
        </w:rPr>
        <w:t>个</w:t>
      </w:r>
      <w:r w:rsidR="005567D5">
        <w:rPr>
          <w:rFonts w:hint="eastAsia"/>
        </w:rPr>
        <w:t>，不同值对应的含义如下表</w:t>
      </w:r>
      <w:r>
        <w:rPr>
          <w:rFonts w:hint="eastAsia"/>
        </w:rPr>
        <w:t>，其中</w:t>
      </w:r>
      <w:r w:rsidR="005567D5">
        <w:rPr>
          <w:rFonts w:hint="eastAsia"/>
        </w:rPr>
        <w:t>RegDst</w:t>
      </w:r>
      <w:r w:rsidR="005567D5">
        <w:rPr>
          <w:rFonts w:hint="eastAsia"/>
        </w:rPr>
        <w:t>、</w:t>
      </w:r>
      <w:r w:rsidR="005567D5">
        <w:rPr>
          <w:rFonts w:hint="eastAsia"/>
        </w:rPr>
        <w:t>ALUSrcA</w:t>
      </w:r>
      <w:r w:rsidR="005567D5">
        <w:rPr>
          <w:rFonts w:hint="eastAsia"/>
        </w:rPr>
        <w:t>、</w:t>
      </w:r>
      <w:r w:rsidR="005567D5">
        <w:rPr>
          <w:rFonts w:hint="eastAsia"/>
        </w:rPr>
        <w:t>ALUSrcB</w:t>
      </w:r>
      <w:r w:rsidR="005567D5">
        <w:rPr>
          <w:rFonts w:hint="eastAsia"/>
        </w:rPr>
        <w:t>和</w:t>
      </w:r>
      <w:r w:rsidR="005567D5">
        <w:rPr>
          <w:rFonts w:hint="eastAsia"/>
        </w:rPr>
        <w:t>Branch</w:t>
      </w:r>
      <w:r w:rsidR="005567D5">
        <w:rPr>
          <w:rFonts w:hint="eastAsia"/>
        </w:rPr>
        <w:t>信号都有</w:t>
      </w:r>
      <w:r w:rsidR="005567D5">
        <w:rPr>
          <w:rFonts w:hint="eastAsia"/>
        </w:rPr>
        <w:t>2</w:t>
      </w:r>
      <w:r w:rsidR="005567D5">
        <w:rPr>
          <w:rFonts w:hint="eastAsia"/>
        </w:rPr>
        <w:t>位，</w:t>
      </w:r>
      <w:r w:rsidR="005567D5">
        <w:rPr>
          <w:rFonts w:hint="eastAsia"/>
        </w:rPr>
        <w:t>ALUOP</w:t>
      </w:r>
      <w:r w:rsidR="005567D5">
        <w:rPr>
          <w:rFonts w:hint="eastAsia"/>
        </w:rPr>
        <w:t>信号有</w:t>
      </w:r>
      <w:r w:rsidR="005567D5">
        <w:rPr>
          <w:rFonts w:hint="eastAsia"/>
        </w:rPr>
        <w:t>3</w:t>
      </w:r>
      <w:r w:rsidR="005567D5">
        <w:rPr>
          <w:rFonts w:hint="eastAsia"/>
        </w:rPr>
        <w:t>位</w:t>
      </w:r>
      <w:r w:rsidR="006031D9">
        <w:rPr>
          <w:rFonts w:hint="eastAsia"/>
        </w:rPr>
        <w:t>。</w:t>
      </w:r>
    </w:p>
    <w:tbl>
      <w:tblPr>
        <w:tblStyle w:val="-5"/>
        <w:tblW w:w="0" w:type="auto"/>
        <w:tblInd w:w="426" w:type="dxa"/>
        <w:tblLook w:val="04A0" w:firstRow="1" w:lastRow="0" w:firstColumn="1" w:lastColumn="0" w:noHBand="0" w:noVBand="1"/>
      </w:tblPr>
      <w:tblGrid>
        <w:gridCol w:w="1241"/>
        <w:gridCol w:w="1434"/>
        <w:gridCol w:w="1336"/>
        <w:gridCol w:w="980"/>
        <w:gridCol w:w="827"/>
        <w:gridCol w:w="1031"/>
        <w:gridCol w:w="1031"/>
      </w:tblGrid>
      <w:tr w:rsidR="00F650DF" w:rsidRPr="00F650DF" w:rsidTr="0076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控制信号</w:t>
            </w:r>
          </w:p>
        </w:tc>
        <w:tc>
          <w:tcPr>
            <w:tcW w:w="0" w:type="auto"/>
            <w:gridSpan w:val="6"/>
            <w:noWrap/>
          </w:tcPr>
          <w:p w:rsidR="00F650DF" w:rsidRPr="00F650DF" w:rsidRDefault="00F650DF" w:rsidP="00F650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RegDst(2)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:2~4位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:5~7位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:8~10位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ALUSrcA(2)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:RegA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：扩展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：全0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1：PC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ALUSrcB(2)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：RegB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：扩展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：全0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MemRead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：X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：读内存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MemWrite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：X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：写内存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RegWrite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：X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：写入寄存器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MemtoReg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：ALU输出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：内存输出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ALUOP(3)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0:加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1:减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0:与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1:或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0:左移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1:右移</w:t>
            </w: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TType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大于等于</w:t>
            </w:r>
            <w:r w:rsidR="0062291A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 w:rsidR="0062291A" w:rsidRPr="0062291A">
              <w:rPr>
                <w:rFonts w:ascii="宋体" w:eastAsia="宋体" w:hAnsi="宋体" w:cs="宋体"/>
                <w:color w:val="000000"/>
                <w:sz w:val="22"/>
              </w:rPr>
              <w:sym w:font="Wingdings" w:char="F0E0"/>
            </w: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2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等于</w:t>
            </w:r>
            <w:r w:rsidR="0062291A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 w:rsidR="0062291A" w:rsidRPr="0062291A">
              <w:rPr>
                <w:rFonts w:ascii="宋体" w:eastAsia="宋体" w:hAnsi="宋体" w:cs="宋体"/>
                <w:color w:val="000000"/>
                <w:sz w:val="22"/>
              </w:rPr>
              <w:sym w:font="Wingdings" w:char="F0E0"/>
            </w: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1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RegTWrite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:X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:写入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50DF" w:rsidRPr="00F650DF" w:rsidTr="0076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650DF" w:rsidRPr="00F650DF" w:rsidRDefault="00F650DF" w:rsidP="00F650DF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Branch(2)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0:PC+4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01:PC+4+IMM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  <w:r w:rsidRPr="00F650DF">
              <w:rPr>
                <w:rFonts w:ascii="宋体" w:eastAsia="宋体" w:hAnsi="宋体" w:cs="宋体" w:hint="eastAsia"/>
                <w:color w:val="000000"/>
                <w:sz w:val="22"/>
              </w:rPr>
              <w:t>10:RegA</w:t>
            </w: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noWrap/>
            <w:hideMark/>
          </w:tcPr>
          <w:p w:rsidR="00F650DF" w:rsidRPr="00F650DF" w:rsidRDefault="00F650DF" w:rsidP="00F6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F650DF" w:rsidRDefault="00F650DF" w:rsidP="00F650DF">
      <w:pPr>
        <w:pStyle w:val="a5"/>
        <w:ind w:left="420" w:firstLineChars="0" w:firstLine="0"/>
      </w:pPr>
    </w:p>
    <w:p w:rsidR="00F650DF" w:rsidRDefault="006031D9" w:rsidP="00F650DF">
      <w:pPr>
        <w:pStyle w:val="a5"/>
        <w:ind w:left="420" w:firstLineChars="0" w:firstLine="0"/>
      </w:pPr>
      <w:r>
        <w:rPr>
          <w:rFonts w:hint="eastAsia"/>
        </w:rPr>
        <w:t>各指令对应的控制信号如下表所示：</w:t>
      </w:r>
    </w:p>
    <w:tbl>
      <w:tblPr>
        <w:tblStyle w:val="-5"/>
        <w:tblW w:w="0" w:type="auto"/>
        <w:tblInd w:w="426" w:type="dxa"/>
        <w:tblLook w:val="04A0" w:firstRow="1" w:lastRow="0" w:firstColumn="1" w:lastColumn="0" w:noHBand="0" w:noVBand="1"/>
      </w:tblPr>
      <w:tblGrid>
        <w:gridCol w:w="1011"/>
        <w:gridCol w:w="759"/>
        <w:gridCol w:w="759"/>
        <w:gridCol w:w="562"/>
        <w:gridCol w:w="562"/>
        <w:gridCol w:w="611"/>
        <w:gridCol w:w="611"/>
        <w:gridCol w:w="611"/>
        <w:gridCol w:w="611"/>
        <w:gridCol w:w="463"/>
        <w:gridCol w:w="660"/>
        <w:gridCol w:w="660"/>
      </w:tblGrid>
      <w:tr w:rsidR="00F650DF" w:rsidRPr="00BC68A5" w:rsidTr="00BC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76799B" w:rsidP="009948AE">
            <w:pPr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/>
                <w:b w:val="0"/>
                <w:color w:val="000000"/>
                <w:sz w:val="15"/>
              </w:rPr>
              <w:softHyphen/>
            </w:r>
            <w:r w:rsidRPr="00BC68A5">
              <w:rPr>
                <w:rFonts w:ascii="宋体" w:eastAsia="宋体" w:hAnsi="宋体" w:cs="宋体"/>
                <w:b w:val="0"/>
                <w:color w:val="000000"/>
                <w:sz w:val="15"/>
              </w:rPr>
              <w:softHyphen/>
            </w:r>
            <w:r w:rsidRPr="00BC68A5">
              <w:rPr>
                <w:rFonts w:ascii="宋体" w:eastAsia="宋体" w:hAnsi="宋体" w:cs="宋体"/>
                <w:b w:val="0"/>
                <w:color w:val="000000"/>
                <w:sz w:val="15"/>
              </w:rPr>
              <w:softHyphen/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RegDst</w:t>
            </w:r>
            <w:r w:rsidR="00F650DF"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（2）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ALUSrcA</w:t>
            </w:r>
            <w:r w:rsidR="00F650DF"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（）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ALUSrcB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MemRead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MemWrite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RegWrite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MemtoReg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ALUOP(3)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TType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RegTWrite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b w:val="0"/>
                <w:color w:val="000000"/>
                <w:sz w:val="15"/>
              </w:rPr>
              <w:t>Branch(2)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DDIU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DDIU3 rx ry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DDSP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DDU rx ry rz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ND rx ry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B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BEQZ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BNEZ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BTEQZ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CMP rx ry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JR r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X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LI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LW rx ry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LW_SP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MFIH r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lastRenderedPageBreak/>
              <w:t>MFPC r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MTIH r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MTSP r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NOP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OR rx ry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LL rx ry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RA rx ry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UBU rx ry rz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W rx ry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W_SP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ADDSP3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BTNEZ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LTI rx imm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BC68A5" w:rsidRPr="00BC68A5" w:rsidTr="00BC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LT rx ry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  <w:tr w:rsidR="00F650DF" w:rsidRPr="00BC68A5" w:rsidTr="00BC68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948AE" w:rsidRPr="00BC68A5" w:rsidRDefault="009948AE" w:rsidP="009948AE">
            <w:pPr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SRAV rx ry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101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X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948AE" w:rsidRPr="00BC68A5" w:rsidRDefault="009948AE" w:rsidP="0099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15"/>
              </w:rPr>
            </w:pPr>
            <w:r w:rsidRPr="00BC68A5">
              <w:rPr>
                <w:rFonts w:ascii="宋体" w:eastAsia="宋体" w:hAnsi="宋体" w:cs="宋体" w:hint="eastAsia"/>
                <w:color w:val="000000"/>
                <w:sz w:val="15"/>
              </w:rPr>
              <w:t>00</w:t>
            </w:r>
          </w:p>
        </w:tc>
      </w:tr>
    </w:tbl>
    <w:p w:rsidR="00D14425" w:rsidRDefault="00D14425" w:rsidP="00D14425">
      <w:pPr>
        <w:pStyle w:val="a5"/>
        <w:ind w:left="420" w:firstLineChars="0" w:firstLine="0"/>
      </w:pPr>
    </w:p>
    <w:p w:rsidR="00482676" w:rsidRDefault="00482676" w:rsidP="00BC68A5">
      <w:pPr>
        <w:pStyle w:val="1"/>
      </w:pPr>
      <w:r>
        <w:rPr>
          <w:rFonts w:hint="eastAsia"/>
        </w:rPr>
        <w:t>模块接口</w:t>
      </w:r>
    </w:p>
    <w:p w:rsidR="006D2E3F" w:rsidRDefault="00976274" w:rsidP="00BC68A5">
      <w:pPr>
        <w:pStyle w:val="2"/>
      </w:pPr>
      <w:r>
        <w:rPr>
          <w:rFonts w:hint="eastAsia"/>
        </w:rPr>
        <w:t>寄存器堆</w:t>
      </w:r>
      <w:r w:rsidR="006D2E3F">
        <w:t>RegisterFile</w:t>
      </w:r>
    </w:p>
    <w:p w:rsidR="006D2E3F" w:rsidRDefault="006D2E3F" w:rsidP="006D2E3F">
      <w:pPr>
        <w:pStyle w:val="a5"/>
      </w:pPr>
      <w:r>
        <w:t xml:space="preserve">    Port ( SelectA : in  STD_LOGIC_VECTOR (2 downto 0);</w:t>
      </w:r>
    </w:p>
    <w:p w:rsidR="006D2E3F" w:rsidRDefault="006D2E3F" w:rsidP="006D2E3F">
      <w:pPr>
        <w:pStyle w:val="a5"/>
        <w:ind w:leftChars="-100" w:left="-210"/>
      </w:pPr>
      <w:r>
        <w:t xml:space="preserve">           SelectB : in  STD_LOGIC_VECTOR (2 downto 0);</w:t>
      </w:r>
    </w:p>
    <w:p w:rsidR="006D2E3F" w:rsidRDefault="006D2E3F" w:rsidP="006D2E3F">
      <w:pPr>
        <w:pStyle w:val="a5"/>
        <w:ind w:leftChars="-100" w:left="-210"/>
      </w:pPr>
      <w:r>
        <w:t xml:space="preserve">           RegA : out  STD_LOGIC_VECTOR (15 downto 0);</w:t>
      </w:r>
    </w:p>
    <w:p w:rsidR="006D2E3F" w:rsidRDefault="006D2E3F" w:rsidP="006D2E3F">
      <w:pPr>
        <w:pStyle w:val="a5"/>
        <w:ind w:leftChars="-100" w:left="-210"/>
      </w:pPr>
      <w:r>
        <w:lastRenderedPageBreak/>
        <w:t xml:space="preserve">           RegB : out  STD_LOGIC_VECTOR (15 downto 0);</w:t>
      </w:r>
    </w:p>
    <w:p w:rsidR="006D2E3F" w:rsidRDefault="006D2E3F" w:rsidP="006D2E3F">
      <w:pPr>
        <w:pStyle w:val="a5"/>
        <w:ind w:leftChars="-100" w:left="-210"/>
      </w:pPr>
      <w:r>
        <w:t xml:space="preserve">           SelectC : in  STD_LOGIC_VECTOR (3 downto 0);</w:t>
      </w:r>
    </w:p>
    <w:p w:rsidR="006D2E3F" w:rsidRDefault="006D2E3F" w:rsidP="006D2E3F">
      <w:pPr>
        <w:pStyle w:val="a5"/>
        <w:ind w:leftChars="-100" w:left="-210"/>
      </w:pPr>
      <w:r>
        <w:t xml:space="preserve">           InputData : in  STD_LOGIC_VECTOR (15 downto 0);</w:t>
      </w:r>
    </w:p>
    <w:p w:rsidR="006D2E3F" w:rsidRDefault="006D2E3F" w:rsidP="006D2E3F">
      <w:pPr>
        <w:pStyle w:val="a5"/>
        <w:ind w:leftChars="-100" w:left="-210"/>
      </w:pPr>
      <w:r>
        <w:t xml:space="preserve">           RegWrite : in  STD_LOGIC;</w:t>
      </w:r>
    </w:p>
    <w:p w:rsidR="006D2E3F" w:rsidRDefault="006D2E3F" w:rsidP="006D2E3F">
      <w:pPr>
        <w:pStyle w:val="a5"/>
      </w:pPr>
      <w:r>
        <w:t xml:space="preserve">         EqualFlag : out  STD_LOGIC);</w:t>
      </w:r>
    </w:p>
    <w:p w:rsidR="006D2E3F" w:rsidRDefault="006D2E3F" w:rsidP="006D2E3F">
      <w:pPr>
        <w:pStyle w:val="a5"/>
        <w:ind w:left="567" w:firstLineChars="0" w:firstLine="0"/>
      </w:pPr>
    </w:p>
    <w:p w:rsidR="006D2E3F" w:rsidRDefault="006D2E3F" w:rsidP="00BC68A5">
      <w:pPr>
        <w:pStyle w:val="2"/>
      </w:pPr>
      <w:r>
        <w:rPr>
          <w:rFonts w:hint="eastAsia"/>
        </w:rPr>
        <w:t>控制器</w:t>
      </w:r>
      <w:r>
        <w:rPr>
          <w:rFonts w:hint="eastAsia"/>
        </w:rPr>
        <w:t>Controller</w:t>
      </w:r>
    </w:p>
    <w:p w:rsidR="006D2E3F" w:rsidRDefault="006D2E3F" w:rsidP="006D2E3F">
      <w:pPr>
        <w:pStyle w:val="a5"/>
        <w:ind w:leftChars="70" w:left="147"/>
      </w:pPr>
      <w:r>
        <w:t>Port ( InstructionInput : in  STD_LOGIC_VECTOR (15 downto 0);</w:t>
      </w:r>
    </w:p>
    <w:p w:rsidR="006D2E3F" w:rsidRDefault="006D2E3F" w:rsidP="006D2E3F">
      <w:pPr>
        <w:pStyle w:val="a5"/>
        <w:ind w:leftChars="-200" w:left="-420"/>
      </w:pPr>
      <w:r>
        <w:t xml:space="preserve">           RegDst : out  STD_LOGIC;</w:t>
      </w:r>
    </w:p>
    <w:p w:rsidR="006D2E3F" w:rsidRDefault="006D2E3F" w:rsidP="006D2E3F">
      <w:pPr>
        <w:pStyle w:val="a5"/>
        <w:ind w:leftChars="-200" w:left="-420"/>
      </w:pPr>
      <w:r>
        <w:t xml:space="preserve">           ALUOp : out  STD_LOGIC_VECTOR (1 downto 0);</w:t>
      </w:r>
    </w:p>
    <w:p w:rsidR="006D2E3F" w:rsidRDefault="006D2E3F" w:rsidP="006D2E3F">
      <w:pPr>
        <w:pStyle w:val="a5"/>
        <w:ind w:leftChars="-200" w:left="-420"/>
      </w:pPr>
      <w:r>
        <w:t xml:space="preserve">           ALUSrc : out  STD_LOGIC;</w:t>
      </w:r>
    </w:p>
    <w:p w:rsidR="006D2E3F" w:rsidRDefault="006D2E3F" w:rsidP="006D2E3F">
      <w:pPr>
        <w:pStyle w:val="a5"/>
        <w:ind w:leftChars="-200" w:left="-420"/>
      </w:pPr>
      <w:r>
        <w:t xml:space="preserve">           RegTWrite : out  STD_LOGIC;</w:t>
      </w:r>
    </w:p>
    <w:p w:rsidR="006D2E3F" w:rsidRDefault="006D2E3F" w:rsidP="006D2E3F">
      <w:pPr>
        <w:pStyle w:val="a5"/>
        <w:ind w:leftChars="-200" w:left="-420"/>
      </w:pPr>
      <w:r>
        <w:tab/>
      </w:r>
      <w:r>
        <w:tab/>
      </w:r>
      <w:r>
        <w:rPr>
          <w:rFonts w:hint="eastAsia"/>
        </w:rPr>
        <w:t xml:space="preserve">   </w:t>
      </w:r>
      <w:r>
        <w:t>TType : out STD_LOGIC;</w:t>
      </w:r>
    </w:p>
    <w:p w:rsidR="006D2E3F" w:rsidRDefault="006D2E3F" w:rsidP="006D2E3F">
      <w:pPr>
        <w:pStyle w:val="a5"/>
        <w:ind w:leftChars="-200" w:left="-420"/>
      </w:pPr>
      <w:r>
        <w:t xml:space="preserve">           MemRead : out  STD_LOGIC;</w:t>
      </w:r>
    </w:p>
    <w:p w:rsidR="006D2E3F" w:rsidRDefault="006D2E3F" w:rsidP="006D2E3F">
      <w:pPr>
        <w:pStyle w:val="a5"/>
        <w:ind w:leftChars="-200" w:left="-420"/>
      </w:pPr>
      <w:r>
        <w:t xml:space="preserve">           MemWrite : out  STD_LOGIC;</w:t>
      </w:r>
    </w:p>
    <w:p w:rsidR="006D2E3F" w:rsidRDefault="006D2E3F" w:rsidP="006D2E3F">
      <w:pPr>
        <w:pStyle w:val="a5"/>
        <w:ind w:leftChars="-200" w:left="-420"/>
      </w:pPr>
      <w:r>
        <w:t xml:space="preserve">           RegWrite : out  STD_LOGIC;</w:t>
      </w:r>
    </w:p>
    <w:p w:rsidR="006D2E3F" w:rsidRDefault="006D2E3F" w:rsidP="00676E60">
      <w:pPr>
        <w:pStyle w:val="a5"/>
        <w:ind w:leftChars="-200" w:left="-420" w:firstLineChars="0" w:firstLine="0"/>
      </w:pPr>
      <w:r>
        <w:t xml:space="preserve">           </w:t>
      </w:r>
      <w:r>
        <w:rPr>
          <w:rFonts w:hint="eastAsia"/>
        </w:rPr>
        <w:t xml:space="preserve">    </w:t>
      </w:r>
      <w:r>
        <w:t>MemtoReg : out  STD_LOGIC);</w:t>
      </w:r>
    </w:p>
    <w:p w:rsidR="006D2E3F" w:rsidRDefault="006D2E3F" w:rsidP="00BC68A5">
      <w:pPr>
        <w:pStyle w:val="2"/>
      </w:pPr>
      <w:r>
        <w:rPr>
          <w:rFonts w:hint="eastAsia"/>
        </w:rPr>
        <w:t>状态寄存器</w:t>
      </w:r>
    </w:p>
    <w:p w:rsidR="006D2E3F" w:rsidRDefault="006D2E3F" w:rsidP="00BC68A5">
      <w:pPr>
        <w:pStyle w:val="3"/>
      </w:pPr>
      <w:r>
        <w:rPr>
          <w:rFonts w:hint="eastAsia"/>
        </w:rPr>
        <w:t>IFID</w:t>
      </w:r>
    </w:p>
    <w:p w:rsidR="006D2E3F" w:rsidRDefault="006D2E3F" w:rsidP="00676E60">
      <w:pPr>
        <w:pStyle w:val="a5"/>
        <w:ind w:leftChars="138" w:left="290"/>
      </w:pPr>
      <w:r>
        <w:t>Port ( InstructionInput : in  STD_LOGIC_VECTOR (15 downto 0);</w:t>
      </w:r>
    </w:p>
    <w:p w:rsidR="006D2E3F" w:rsidRDefault="006D2E3F" w:rsidP="00676E60">
      <w:pPr>
        <w:pStyle w:val="a5"/>
        <w:ind w:leftChars="-162" w:left="-340"/>
      </w:pPr>
      <w:r>
        <w:t xml:space="preserve">           PCInput : in  STD_LOGIC_VECTOR (15 downto 0);</w:t>
      </w:r>
    </w:p>
    <w:p w:rsidR="006D2E3F" w:rsidRDefault="006D2E3F" w:rsidP="00676E60">
      <w:pPr>
        <w:pStyle w:val="a5"/>
        <w:ind w:leftChars="-162" w:left="-340"/>
      </w:pPr>
      <w:r>
        <w:t xml:space="preserve">           InstructionOutput : out  STD_LOGIC_VECTOR (15 downto 0);</w:t>
      </w:r>
    </w:p>
    <w:p w:rsidR="006D2E3F" w:rsidRDefault="006D2E3F" w:rsidP="00676E60">
      <w:pPr>
        <w:pStyle w:val="a5"/>
        <w:ind w:leftChars="-162" w:left="-340"/>
      </w:pPr>
      <w:r>
        <w:t xml:space="preserve">           PCOutput : out  STD_LOGIC_VECTOR (15 downto 0);</w:t>
      </w:r>
    </w:p>
    <w:p w:rsidR="006D2E3F" w:rsidRDefault="006D2E3F" w:rsidP="00676E60">
      <w:pPr>
        <w:pStyle w:val="a5"/>
        <w:ind w:leftChars="38" w:left="80" w:firstLineChars="0" w:firstLine="0"/>
      </w:pPr>
      <w:r>
        <w:t xml:space="preserve">           clock : in  STD_LOGIC);</w:t>
      </w:r>
    </w:p>
    <w:p w:rsidR="006D2E3F" w:rsidRDefault="00676E60" w:rsidP="00BC68A5">
      <w:pPr>
        <w:pStyle w:val="3"/>
      </w:pPr>
      <w:r>
        <w:rPr>
          <w:rFonts w:hint="eastAsia"/>
        </w:rPr>
        <w:t>IDEX</w:t>
      </w:r>
    </w:p>
    <w:p w:rsidR="00676E60" w:rsidRDefault="00676E60" w:rsidP="00676E60">
      <w:pPr>
        <w:pStyle w:val="a5"/>
        <w:ind w:leftChars="138" w:left="290"/>
      </w:pPr>
      <w:r>
        <w:t>Port ( RegTWriteInput : in  STD_LOGIC;</w:t>
      </w:r>
    </w:p>
    <w:p w:rsidR="00676E60" w:rsidRDefault="00676E60" w:rsidP="00676E60">
      <w:pPr>
        <w:pStyle w:val="a5"/>
        <w:ind w:leftChars="138" w:left="290"/>
      </w:pPr>
      <w:r>
        <w:lastRenderedPageBreak/>
        <w:t xml:space="preserve">           RegDstInput : in  STD_LOGIC;</w:t>
      </w:r>
    </w:p>
    <w:p w:rsidR="00676E60" w:rsidRDefault="00676E60" w:rsidP="002254B3">
      <w:pPr>
        <w:pStyle w:val="a5"/>
      </w:pPr>
      <w:r>
        <w:tab/>
      </w:r>
      <w:r>
        <w:tab/>
      </w:r>
      <w:r>
        <w:tab/>
        <w:t xml:space="preserve">  ALUOPInput : in  STD_LOGIC_VECTOR (1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ALUSrc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TType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MemRead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MemWrite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Write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MemtoRegInput : in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AInput  :  in STD_LOGIC_VECTOR (15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BInput  :  in STD_LOGIC_VECTOR (15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Instruction24Input  :  in STD_LOGIC_VECTOR (2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Instruction57Input  :  in STD_LOGIC_VECTOR (2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Instruction810Input  :  in STD_LOGIC_VECTOR (2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ExtendedAddressInput  :  in  </w:t>
      </w:r>
      <w:r w:rsidR="002254B3">
        <w:t>STD_LOGIC_VECTOR (15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TWriteOutput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RegDst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ALUOPOutput : out  STD_LOGIC_VECTOR (1 downto 0);</w:t>
      </w:r>
    </w:p>
    <w:p w:rsidR="00676E60" w:rsidRDefault="00676E60" w:rsidP="00676E60">
      <w:pPr>
        <w:pStyle w:val="a5"/>
        <w:ind w:leftChars="138" w:left="290"/>
      </w:pPr>
      <w:r>
        <w:t xml:space="preserve">           ALUSrc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TType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MemRead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MemWrite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RegWriteOutput : out  STD_LOGIC;</w:t>
      </w:r>
    </w:p>
    <w:p w:rsidR="00676E60" w:rsidRDefault="00676E60" w:rsidP="00676E60">
      <w:pPr>
        <w:pStyle w:val="a5"/>
        <w:ind w:leftChars="138" w:left="290"/>
      </w:pPr>
      <w:r>
        <w:t xml:space="preserve">           MemtoRegOutput : out  STD_LOGIC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AOutput  :  out STD_LOGIC_VECTOR (15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RegBOutput  :  out STD_LOGIC_VECTOR (15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Instruction24Output  :  out STD_LOGIC_VECTOR (2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Instruction57Output  :  out STD_LOGIC_VECTOR (2 downto 0);</w:t>
      </w:r>
    </w:p>
    <w:p w:rsidR="00676E60" w:rsidRDefault="00676E60" w:rsidP="00676E60">
      <w:pPr>
        <w:pStyle w:val="a5"/>
        <w:ind w:leftChars="138" w:left="290"/>
      </w:pPr>
      <w:r>
        <w:lastRenderedPageBreak/>
        <w:tab/>
      </w:r>
      <w:r>
        <w:tab/>
      </w:r>
      <w:r>
        <w:tab/>
        <w:t xml:space="preserve">  Instruction810Output  :  out STD_LOGIC_VECTOR (2 downto 0);</w:t>
      </w:r>
    </w:p>
    <w:p w:rsidR="00676E60" w:rsidRDefault="00676E60" w:rsidP="00676E60">
      <w:pPr>
        <w:pStyle w:val="a5"/>
        <w:ind w:leftChars="138" w:left="290"/>
      </w:pPr>
      <w:r>
        <w:tab/>
      </w:r>
      <w:r>
        <w:tab/>
      </w:r>
      <w:r>
        <w:tab/>
        <w:t xml:space="preserve">  ExtendedAddressOutput  :  out  STD_LOGIC_VECTOR (15 downto 0);</w:t>
      </w:r>
    </w:p>
    <w:p w:rsidR="00676E60" w:rsidRDefault="00676E60" w:rsidP="002254B3">
      <w:pPr>
        <w:pStyle w:val="a5"/>
        <w:ind w:leftChars="138" w:left="290"/>
      </w:pPr>
      <w:r>
        <w:tab/>
      </w:r>
      <w:r>
        <w:tab/>
      </w:r>
      <w:r>
        <w:tab/>
        <w:t xml:space="preserve">  clock  :  in STD_LOGIC );</w:t>
      </w:r>
    </w:p>
    <w:p w:rsidR="00080333" w:rsidRDefault="00080333" w:rsidP="00BC68A5">
      <w:pPr>
        <w:pStyle w:val="3"/>
      </w:pPr>
      <w:r>
        <w:rPr>
          <w:rFonts w:hint="eastAsia"/>
        </w:rPr>
        <w:t>EX_MEM</w:t>
      </w:r>
    </w:p>
    <w:p w:rsidR="00080333" w:rsidRDefault="00080333" w:rsidP="00B12DC9">
      <w:pPr>
        <w:pStyle w:val="a5"/>
        <w:ind w:leftChars="138" w:left="290"/>
      </w:pPr>
      <w:r>
        <w:t>Port ( dataA : in  STD_LOGIC_VECTOR (15 downto 0);</w:t>
      </w:r>
    </w:p>
    <w:p w:rsidR="00080333" w:rsidRDefault="00080333" w:rsidP="00080333">
      <w:pPr>
        <w:pStyle w:val="a5"/>
      </w:pPr>
      <w:r>
        <w:t xml:space="preserve">        dataB : in  STD_LOGIC_VECTOR (15 downto 0);</w:t>
      </w:r>
    </w:p>
    <w:p w:rsidR="00080333" w:rsidRDefault="00080333" w:rsidP="00080333">
      <w:pPr>
        <w:pStyle w:val="a5"/>
      </w:pPr>
      <w:r>
        <w:t xml:space="preserve">        operation : in  STD_LOGIC_VECTOR (3 downto 0);</w:t>
      </w:r>
    </w:p>
    <w:p w:rsidR="00080333" w:rsidRDefault="00080333" w:rsidP="00080333">
      <w:pPr>
        <w:pStyle w:val="a5"/>
      </w:pPr>
      <w:r>
        <w:t xml:space="preserve">        result : out  STD_LOGIC_VECTOR (15 downto 0);</w:t>
      </w:r>
    </w:p>
    <w:p w:rsidR="00080333" w:rsidRDefault="00080333" w:rsidP="00080333">
      <w:pPr>
        <w:pStyle w:val="a5"/>
        <w:ind w:firstLineChars="0" w:firstLine="0"/>
      </w:pPr>
      <w:r>
        <w:t xml:space="preserve">           zeroFlag : out  STD_LOGIC);</w:t>
      </w:r>
    </w:p>
    <w:p w:rsidR="00676E60" w:rsidRDefault="00B12DC9" w:rsidP="00BC68A5">
      <w:pPr>
        <w:pStyle w:val="3"/>
      </w:pPr>
      <w:r>
        <w:rPr>
          <w:rFonts w:hint="eastAsia"/>
        </w:rPr>
        <w:t>MEM_WB</w:t>
      </w:r>
    </w:p>
    <w:p w:rsidR="00B12DC9" w:rsidRDefault="00B12DC9" w:rsidP="0062291A">
      <w:pPr>
        <w:pStyle w:val="a5"/>
        <w:ind w:leftChars="138" w:left="290"/>
      </w:pPr>
      <w:r>
        <w:t>Port ( RegWriteInput : in  STD_LOGIC;</w:t>
      </w:r>
    </w:p>
    <w:p w:rsidR="00B12DC9" w:rsidRDefault="00B12DC9" w:rsidP="00B12DC9">
      <w:pPr>
        <w:pStyle w:val="a5"/>
      </w:pPr>
      <w:r>
        <w:t xml:space="preserve">       </w:t>
      </w:r>
      <w:r>
        <w:rPr>
          <w:rFonts w:hint="eastAsia"/>
        </w:rPr>
        <w:t xml:space="preserve"> </w:t>
      </w:r>
      <w:r>
        <w:t>MemtoRegInput : in  STD_LOGIC;</w:t>
      </w:r>
    </w:p>
    <w:p w:rsidR="00B12DC9" w:rsidRDefault="00B12DC9" w:rsidP="00B12DC9">
      <w:pPr>
        <w:pStyle w:val="a5"/>
      </w:pPr>
      <w:r>
        <w:t xml:space="preserve">        ALUDataInput : in  STD_LOGIC_VECTOR (15 downto 0);</w:t>
      </w:r>
    </w:p>
    <w:p w:rsidR="00B12DC9" w:rsidRDefault="00B12DC9" w:rsidP="00B12DC9">
      <w:pPr>
        <w:pStyle w:val="a5"/>
      </w:pPr>
      <w:r>
        <w:t xml:space="preserve">        ReadDataInput : in  STD_LOGIC_VECTOR (15 downto 0);</w:t>
      </w:r>
    </w:p>
    <w:p w:rsidR="00B12DC9" w:rsidRDefault="00B12DC9" w:rsidP="00B12DC9">
      <w:pPr>
        <w:pStyle w:val="a5"/>
      </w:pPr>
      <w:r>
        <w:t xml:space="preserve">        RegDestInput : in  STD_LOGIC_VECTOR (2 downto 0);</w:t>
      </w:r>
    </w:p>
    <w:p w:rsidR="00B12DC9" w:rsidRDefault="00B12DC9" w:rsidP="00B12DC9">
      <w:pPr>
        <w:pStyle w:val="a5"/>
      </w:pPr>
      <w:r>
        <w:t xml:space="preserve">        RegWriteOutput : out  STD_LOGIC;</w:t>
      </w:r>
    </w:p>
    <w:p w:rsidR="00B12DC9" w:rsidRDefault="00B12DC9" w:rsidP="00B12DC9">
      <w:pPr>
        <w:pStyle w:val="a5"/>
      </w:pPr>
      <w:r>
        <w:t xml:space="preserve">        MemtoRegOutput : out  STD_LOGIC;</w:t>
      </w:r>
    </w:p>
    <w:p w:rsidR="00B12DC9" w:rsidRDefault="00B12DC9" w:rsidP="00B12DC9">
      <w:pPr>
        <w:pStyle w:val="a5"/>
      </w:pPr>
      <w:r>
        <w:t xml:space="preserve">        ALUDataOutput : out  STD_LOGIC_VECTOR (15 downto 0);</w:t>
      </w:r>
    </w:p>
    <w:p w:rsidR="00B12DC9" w:rsidRDefault="00B12DC9" w:rsidP="00B12DC9">
      <w:pPr>
        <w:pStyle w:val="a5"/>
      </w:pPr>
      <w:r>
        <w:t xml:space="preserve">        ReadDataOutput : out  STD_LOGIC_VECTOR (15 downto 0);</w:t>
      </w:r>
    </w:p>
    <w:p w:rsidR="00B12DC9" w:rsidRDefault="00B12DC9" w:rsidP="00B12DC9">
      <w:pPr>
        <w:pStyle w:val="a5"/>
      </w:pPr>
      <w:r>
        <w:t xml:space="preserve">        RegDestOutput : out  STD_LOGIC_VECTOR (2 downto 0);</w:t>
      </w:r>
    </w:p>
    <w:p w:rsidR="00B12DC9" w:rsidRDefault="00B12DC9" w:rsidP="00B12DC9">
      <w:pPr>
        <w:pStyle w:val="a5"/>
        <w:ind w:leftChars="138" w:left="290" w:firstLineChars="0" w:firstLine="0"/>
      </w:pPr>
      <w:r>
        <w:tab/>
      </w:r>
      <w:r>
        <w:tab/>
      </w:r>
      <w:r>
        <w:tab/>
        <w:t>clock : in STD_LOGIC);</w:t>
      </w:r>
    </w:p>
    <w:p w:rsidR="006D2E3F" w:rsidRPr="002801EB" w:rsidRDefault="006D2E3F" w:rsidP="00BC68A5">
      <w:pPr>
        <w:pStyle w:val="3"/>
      </w:pPr>
      <w:r w:rsidRPr="002801EB">
        <w:rPr>
          <w:rFonts w:hint="eastAsia"/>
        </w:rPr>
        <w:t>符号扩展</w:t>
      </w:r>
      <w:r w:rsidRPr="002801EB">
        <w:rPr>
          <w:rFonts w:hint="eastAsia"/>
        </w:rPr>
        <w:t>SignedExtend</w:t>
      </w:r>
    </w:p>
    <w:p w:rsidR="006D2E3F" w:rsidRPr="002801EB" w:rsidRDefault="006D2E3F" w:rsidP="00676E60">
      <w:pPr>
        <w:pStyle w:val="a5"/>
        <w:ind w:leftChars="170" w:left="357"/>
      </w:pPr>
      <w:r w:rsidRPr="002801EB">
        <w:t>Port ( Instru</w:t>
      </w:r>
      <w:r w:rsidR="002801EB" w:rsidRPr="002801EB">
        <w:t>ction : in  STD_LOGIC_VECTOR (1</w:t>
      </w:r>
      <w:r w:rsidR="002801EB" w:rsidRPr="002801EB">
        <w:rPr>
          <w:rFonts w:hint="eastAsia"/>
        </w:rPr>
        <w:t>5</w:t>
      </w:r>
      <w:r w:rsidRPr="002801EB">
        <w:t xml:space="preserve"> downto 0);</w:t>
      </w:r>
    </w:p>
    <w:p w:rsidR="006D2E3F" w:rsidRPr="002801EB" w:rsidRDefault="006D2E3F" w:rsidP="006D2E3F">
      <w:pPr>
        <w:pStyle w:val="a5"/>
        <w:ind w:leftChars="-100" w:left="-210"/>
      </w:pPr>
      <w:r w:rsidRPr="002801EB">
        <w:t xml:space="preserve">          ExtendedAddre</w:t>
      </w:r>
      <w:r w:rsidR="002801EB" w:rsidRPr="002801EB">
        <w:t>ss : out  STD_LOGIC_VECTOR (1</w:t>
      </w:r>
      <w:r w:rsidR="002801EB" w:rsidRPr="002801EB">
        <w:rPr>
          <w:rFonts w:hint="eastAsia"/>
        </w:rPr>
        <w:t>5</w:t>
      </w:r>
      <w:r w:rsidRPr="002801EB">
        <w:t xml:space="preserve"> downto 0);</w:t>
      </w:r>
    </w:p>
    <w:p w:rsidR="006D2E3F" w:rsidRPr="002801EB" w:rsidRDefault="006D2E3F" w:rsidP="006D2E3F">
      <w:pPr>
        <w:pStyle w:val="a5"/>
        <w:ind w:leftChars="-100" w:left="-210" w:firstLineChars="0" w:firstLine="0"/>
      </w:pPr>
      <w:r w:rsidRPr="002801EB">
        <w:t xml:space="preserve">           </w:t>
      </w:r>
      <w:r w:rsidRPr="002801EB">
        <w:rPr>
          <w:rFonts w:hint="eastAsia"/>
        </w:rPr>
        <w:tab/>
      </w:r>
      <w:r w:rsidRPr="002801EB">
        <w:t>Selector : in  STD_LOGIC_VECTOR (1 downto 0));</w:t>
      </w:r>
    </w:p>
    <w:p w:rsidR="006D2E3F" w:rsidRDefault="000F5DD2" w:rsidP="00BC68A5">
      <w:pPr>
        <w:pStyle w:val="3"/>
      </w:pPr>
      <w:r>
        <w:rPr>
          <w:rFonts w:hint="eastAsia"/>
        </w:rPr>
        <w:lastRenderedPageBreak/>
        <w:t>加法器</w:t>
      </w:r>
      <w:r w:rsidR="002801EB">
        <w:rPr>
          <w:rFonts w:hint="eastAsia"/>
        </w:rPr>
        <w:t>Adder16</w:t>
      </w:r>
    </w:p>
    <w:p w:rsidR="000F5DD2" w:rsidRDefault="000F5DD2" w:rsidP="000F5DD2">
      <w:pPr>
        <w:pStyle w:val="a5"/>
        <w:ind w:leftChars="70" w:left="147"/>
      </w:pPr>
      <w:r>
        <w:t>Port ( InputA : in  STD_LOGIC_VECTOR (15 downto 0);</w:t>
      </w:r>
    </w:p>
    <w:p w:rsidR="000F5DD2" w:rsidRDefault="000F5DD2" w:rsidP="000F5DD2">
      <w:pPr>
        <w:pStyle w:val="a5"/>
        <w:ind w:leftChars="70" w:left="147"/>
      </w:pPr>
      <w:r>
        <w:t xml:space="preserve">     InputB : in  STD_LOGIC_VECTOR (15 downto 0);</w:t>
      </w:r>
    </w:p>
    <w:p w:rsidR="000F5DD2" w:rsidRDefault="000F5DD2" w:rsidP="000F5DD2">
      <w:pPr>
        <w:pStyle w:val="a5"/>
        <w:ind w:leftChars="70" w:left="147" w:firstLineChars="0" w:firstLine="0"/>
      </w:pPr>
      <w:r>
        <w:t xml:space="preserve">         Output : out  STD_LOGIC_VECTOR (15 downto 0));</w:t>
      </w:r>
    </w:p>
    <w:p w:rsidR="000F5DD2" w:rsidRDefault="000F5DD2" w:rsidP="00BC68A5">
      <w:pPr>
        <w:pStyle w:val="2"/>
      </w:pPr>
      <w:r>
        <w:rPr>
          <w:rFonts w:hint="eastAsia"/>
        </w:rPr>
        <w:t>存储器</w:t>
      </w:r>
    </w:p>
    <w:p w:rsidR="000F5DD2" w:rsidRDefault="000F5DD2" w:rsidP="00BC68A5">
      <w:pPr>
        <w:pStyle w:val="3"/>
      </w:pPr>
      <w:r>
        <w:rPr>
          <w:rFonts w:hint="eastAsia"/>
        </w:rPr>
        <w:t>指令存储器</w:t>
      </w:r>
      <w:r w:rsidRPr="000F5DD2">
        <w:t>InstructionMemory</w:t>
      </w:r>
    </w:p>
    <w:p w:rsidR="000F5DD2" w:rsidRDefault="000F5DD2" w:rsidP="00841B01">
      <w:pPr>
        <w:pStyle w:val="a5"/>
        <w:ind w:leftChars="138" w:left="290"/>
      </w:pPr>
      <w:r>
        <w:t>Port ( Address : in  STD_LOGIC_VECTOR (15 downto 0);</w:t>
      </w:r>
    </w:p>
    <w:p w:rsidR="000F5DD2" w:rsidRDefault="000F5DD2" w:rsidP="00841B01">
      <w:pPr>
        <w:pStyle w:val="a5"/>
        <w:ind w:leftChars="38" w:left="80" w:firstLineChars="0" w:firstLine="0"/>
      </w:pPr>
      <w:r>
        <w:t xml:space="preserve">           DataOutput : out  STD_LOGIC_VECTOR (15 downto 0));</w:t>
      </w:r>
    </w:p>
    <w:p w:rsidR="000F5DD2" w:rsidRDefault="000F5DD2" w:rsidP="00BC68A5">
      <w:pPr>
        <w:pStyle w:val="3"/>
      </w:pPr>
      <w:r>
        <w:rPr>
          <w:rFonts w:hint="eastAsia"/>
        </w:rPr>
        <w:t>数据存储器</w:t>
      </w:r>
    </w:p>
    <w:p w:rsidR="00841B01" w:rsidRDefault="00841B01" w:rsidP="00841B01">
      <w:pPr>
        <w:pStyle w:val="a5"/>
        <w:ind w:leftChars="138" w:left="290"/>
      </w:pPr>
      <w:r>
        <w:t>Port ( address : in  STD_LOGIC_VECTOR (15 downto 0);</w:t>
      </w:r>
    </w:p>
    <w:p w:rsidR="00841B01" w:rsidRDefault="00841B01" w:rsidP="00841B01">
      <w:pPr>
        <w:pStyle w:val="a5"/>
      </w:pPr>
      <w:r>
        <w:t xml:space="preserve">        dataInput : in  STD_LOGIC_VECTOR (15 downto 0);</w:t>
      </w:r>
    </w:p>
    <w:p w:rsidR="00841B01" w:rsidRDefault="00841B01" w:rsidP="00841B01">
      <w:pPr>
        <w:pStyle w:val="a5"/>
      </w:pPr>
      <w:r>
        <w:t xml:space="preserve">        output : out  STD_LOGIC_VECTOR (15 downto 0);</w:t>
      </w:r>
    </w:p>
    <w:p w:rsidR="00841B01" w:rsidRDefault="00841B01" w:rsidP="00841B01">
      <w:pPr>
        <w:pStyle w:val="a5"/>
      </w:pPr>
      <w:r>
        <w:tab/>
      </w:r>
      <w:r>
        <w:tab/>
        <w:t>MemWrite : in STD_LOGIC;</w:t>
      </w:r>
    </w:p>
    <w:p w:rsidR="000F5DD2" w:rsidRDefault="00841B01" w:rsidP="00841B01">
      <w:pPr>
        <w:pStyle w:val="a5"/>
      </w:pPr>
      <w:r>
        <w:tab/>
      </w:r>
      <w:r>
        <w:tab/>
        <w:t>MemRead : in STD_LOGIC );</w:t>
      </w:r>
    </w:p>
    <w:p w:rsidR="00B9359B" w:rsidRDefault="00B9359B" w:rsidP="00BC68A5">
      <w:pPr>
        <w:pStyle w:val="3"/>
      </w:pPr>
      <w:r>
        <w:rPr>
          <w:rFonts w:hint="eastAsia"/>
        </w:rPr>
        <w:t>选择器</w:t>
      </w:r>
      <w:r>
        <w:rPr>
          <w:rFonts w:hint="eastAsia"/>
        </w:rPr>
        <w:t>Mux16</w:t>
      </w:r>
    </w:p>
    <w:p w:rsidR="00B9359B" w:rsidRDefault="00B9359B" w:rsidP="00080333">
      <w:pPr>
        <w:pStyle w:val="a5"/>
        <w:ind w:leftChars="138" w:left="290"/>
      </w:pPr>
      <w:r>
        <w:t>Port ( InputA : in  STD_LOGIC_VECTOR (15 downto 0);</w:t>
      </w:r>
    </w:p>
    <w:p w:rsidR="00B9359B" w:rsidRDefault="00B9359B" w:rsidP="00B9359B">
      <w:pPr>
        <w:pStyle w:val="a5"/>
      </w:pPr>
      <w:r>
        <w:t xml:space="preserve">       </w:t>
      </w:r>
      <w:r>
        <w:rPr>
          <w:rFonts w:hint="eastAsia"/>
        </w:rPr>
        <w:t xml:space="preserve"> </w:t>
      </w:r>
      <w:r>
        <w:t>InputB : in  STD_LOGIC_VECTOR (15 downto 0);</w:t>
      </w:r>
    </w:p>
    <w:p w:rsidR="00133E56" w:rsidRDefault="002801EB" w:rsidP="00133E56">
      <w:pPr>
        <w:pStyle w:val="a5"/>
        <w:ind w:leftChars="138" w:left="290"/>
      </w:pPr>
      <w:r>
        <w:rPr>
          <w:rFonts w:hint="eastAsia"/>
        </w:rPr>
        <w:tab/>
      </w:r>
      <w:r>
        <w:rPr>
          <w:rFonts w:hint="eastAsia"/>
        </w:rPr>
        <w:tab/>
        <w:t>InputC</w:t>
      </w:r>
      <w:r w:rsidR="00133E56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133E56">
        <w:t>in  STD_LOGIC_VECTOR (15 downto 0);</w:t>
      </w:r>
    </w:p>
    <w:p w:rsidR="002801EB" w:rsidRPr="00133E56" w:rsidRDefault="002801EB" w:rsidP="00133E56">
      <w:pPr>
        <w:pStyle w:val="a5"/>
        <w:ind w:leftChars="138" w:left="290"/>
      </w:pPr>
      <w:r>
        <w:rPr>
          <w:rFonts w:hint="eastAsia"/>
        </w:rPr>
        <w:tab/>
      </w:r>
      <w:r>
        <w:rPr>
          <w:rFonts w:hint="eastAsia"/>
        </w:rPr>
        <w:tab/>
        <w:t>InputD</w:t>
      </w:r>
      <w:r w:rsidR="00133E56">
        <w:rPr>
          <w:rFonts w:hint="eastAsia"/>
        </w:rPr>
        <w:t xml:space="preserve"> </w:t>
      </w:r>
      <w:r>
        <w:rPr>
          <w:rFonts w:hint="eastAsia"/>
        </w:rPr>
        <w:t>:</w:t>
      </w:r>
      <w:r w:rsidR="00133E56" w:rsidRPr="00133E56">
        <w:t xml:space="preserve"> </w:t>
      </w:r>
      <w:r w:rsidR="00133E56">
        <w:t>in  STD_LOGIC_VECTOR (15 downto 0)</w:t>
      </w:r>
      <w:r w:rsidR="00133E56">
        <w:rPr>
          <w:rFonts w:hint="eastAsia"/>
        </w:rPr>
        <w:t>;</w:t>
      </w:r>
    </w:p>
    <w:p w:rsidR="00B9359B" w:rsidRPr="002801EB" w:rsidRDefault="00B9359B" w:rsidP="00B9359B">
      <w:pPr>
        <w:pStyle w:val="a5"/>
      </w:pPr>
      <w:r>
        <w:t xml:space="preserve">        control1 : in  STD_LOGIC</w:t>
      </w:r>
      <w:r w:rsidR="002801EB">
        <w:rPr>
          <w:rFonts w:hint="eastAsia"/>
        </w:rPr>
        <w:t>_VECTOR(1 downto 0);</w:t>
      </w:r>
    </w:p>
    <w:p w:rsidR="00B9359B" w:rsidRDefault="00B9359B" w:rsidP="00B9359B">
      <w:pPr>
        <w:pStyle w:val="a5"/>
        <w:ind w:firstLineChars="0" w:firstLine="0"/>
      </w:pPr>
      <w:r>
        <w:t xml:space="preserve">           </w:t>
      </w:r>
      <w:r>
        <w:rPr>
          <w:rFonts w:hint="eastAsia"/>
        </w:rPr>
        <w:t xml:space="preserve"> </w:t>
      </w:r>
      <w:r>
        <w:t>Output : out  STD_LOGIC_VECTOR (15 downto 0));</w:t>
      </w:r>
    </w:p>
    <w:p w:rsidR="00ED2EF2" w:rsidRDefault="00ED2EF2" w:rsidP="00BC68A5">
      <w:pPr>
        <w:pStyle w:val="3"/>
      </w:pPr>
      <w:r>
        <w:rPr>
          <w:rFonts w:hint="eastAsia"/>
        </w:rPr>
        <w:t>16</w:t>
      </w:r>
      <w:r>
        <w:rPr>
          <w:rFonts w:hint="eastAsia"/>
        </w:rPr>
        <w:t>位寄存器</w:t>
      </w:r>
      <w:r>
        <w:rPr>
          <w:rFonts w:hint="eastAsia"/>
        </w:rPr>
        <w:t>Reg16</w:t>
      </w:r>
    </w:p>
    <w:p w:rsidR="00ED2EF2" w:rsidRDefault="00ED2EF2" w:rsidP="00ED2EF2">
      <w:pPr>
        <w:pStyle w:val="a5"/>
        <w:ind w:leftChars="70" w:left="147"/>
      </w:pPr>
      <w:r>
        <w:t>Port ( input</w:t>
      </w:r>
      <w:r>
        <w:rPr>
          <w:rFonts w:hint="eastAsia"/>
        </w:rPr>
        <w:t xml:space="preserve"> </w:t>
      </w:r>
      <w:r>
        <w:t>: in  STD_LOGIC_VECTOR (15 downto 0);</w:t>
      </w:r>
    </w:p>
    <w:p w:rsidR="00ED2EF2" w:rsidRDefault="00ED2EF2" w:rsidP="00ED2EF2">
      <w:pPr>
        <w:pStyle w:val="a5"/>
      </w:pPr>
      <w:r>
        <w:t xml:space="preserve">     </w:t>
      </w:r>
      <w:r>
        <w:rPr>
          <w:rFonts w:hint="eastAsia"/>
        </w:rPr>
        <w:t xml:space="preserve"> </w:t>
      </w:r>
      <w:r>
        <w:t>output : out  STD_LOGIC_VECTOR (15 downto 0);</w:t>
      </w:r>
    </w:p>
    <w:p w:rsidR="00ED2EF2" w:rsidRDefault="00ED2EF2" w:rsidP="00ED2EF2">
      <w:pPr>
        <w:pStyle w:val="a5"/>
        <w:ind w:leftChars="70" w:left="147" w:firstLineChars="0" w:firstLine="0"/>
      </w:pPr>
      <w:r>
        <w:t xml:space="preserve">        </w:t>
      </w:r>
      <w:r>
        <w:rPr>
          <w:rFonts w:hint="eastAsia"/>
        </w:rPr>
        <w:t xml:space="preserve"> </w:t>
      </w:r>
      <w:r>
        <w:t>clk : in  STD_LOGIC);</w:t>
      </w:r>
    </w:p>
    <w:p w:rsidR="000503E9" w:rsidRDefault="000503E9" w:rsidP="00BC68A5">
      <w:pPr>
        <w:pStyle w:val="2"/>
      </w:pPr>
      <w:r>
        <w:rPr>
          <w:rFonts w:hint="eastAsia"/>
        </w:rPr>
        <w:lastRenderedPageBreak/>
        <w:t>ALU</w:t>
      </w:r>
    </w:p>
    <w:p w:rsidR="000503E9" w:rsidRDefault="000503E9" w:rsidP="00080333">
      <w:pPr>
        <w:pStyle w:val="a5"/>
        <w:ind w:leftChars="100" w:left="210"/>
      </w:pPr>
      <w:r>
        <w:t>Port ( dataA : in  STD_LOGIC_VECTOR (15 downto 0);</w:t>
      </w:r>
    </w:p>
    <w:p w:rsidR="000503E9" w:rsidRDefault="000503E9" w:rsidP="000503E9">
      <w:pPr>
        <w:pStyle w:val="a5"/>
      </w:pPr>
      <w:r>
        <w:t xml:space="preserve">       dataB : in  STD_LOGIC_VECTOR (15 downto 0);</w:t>
      </w:r>
    </w:p>
    <w:p w:rsidR="000503E9" w:rsidRDefault="000503E9" w:rsidP="000503E9">
      <w:pPr>
        <w:pStyle w:val="a5"/>
      </w:pPr>
      <w:r>
        <w:t xml:space="preserve">       operation : in  STD_LOGIC_VECTOR (3 downto 0);</w:t>
      </w:r>
    </w:p>
    <w:p w:rsidR="000503E9" w:rsidRDefault="000503E9" w:rsidP="000503E9">
      <w:pPr>
        <w:pStyle w:val="a5"/>
      </w:pPr>
      <w:r>
        <w:t xml:space="preserve">       result : out  STD_LOGIC_VECTOR (15 downto 0);</w:t>
      </w:r>
    </w:p>
    <w:p w:rsidR="000503E9" w:rsidRDefault="000503E9" w:rsidP="000503E9">
      <w:pPr>
        <w:pStyle w:val="a5"/>
        <w:ind w:leftChars="100" w:left="210" w:firstLineChars="0" w:firstLine="0"/>
      </w:pPr>
      <w:r>
        <w:t xml:space="preserve">         zeroFlag : out  STD_LOGIC);</w:t>
      </w:r>
    </w:p>
    <w:p w:rsidR="00C604D1" w:rsidRDefault="00C604D1" w:rsidP="00BC68A5">
      <w:pPr>
        <w:pStyle w:val="2"/>
      </w:pPr>
      <w:r>
        <w:rPr>
          <w:rFonts w:hint="eastAsia"/>
        </w:rPr>
        <w:t>旁路控制器</w:t>
      </w:r>
      <w:r>
        <w:rPr>
          <w:rFonts w:hint="eastAsia"/>
        </w:rPr>
        <w:t>bypassControl</w:t>
      </w:r>
    </w:p>
    <w:p w:rsidR="00C604D1" w:rsidRDefault="00C604D1" w:rsidP="001B6EB0">
      <w:pPr>
        <w:pStyle w:val="a5"/>
        <w:ind w:leftChars="100" w:left="210"/>
      </w:pPr>
      <w:r>
        <w:t>Port ( rsInput : in  STD_LOGIC_VECTOR (2 downto 0);</w:t>
      </w:r>
    </w:p>
    <w:p w:rsidR="00C604D1" w:rsidRDefault="00C604D1" w:rsidP="00C604D1">
      <w:pPr>
        <w:pStyle w:val="a5"/>
      </w:pPr>
      <w:r>
        <w:t xml:space="preserve">       rtInput : in  STD_LOGIC_VECTOR (2 downto 0);</w:t>
      </w:r>
    </w:p>
    <w:p w:rsidR="00C604D1" w:rsidRDefault="00C604D1" w:rsidP="00C604D1">
      <w:pPr>
        <w:pStyle w:val="a5"/>
      </w:pPr>
      <w:r>
        <w:t xml:space="preserve">       EX_MEMRdInput : in  STD_LOGIC_VECTOR (2 downto 0);</w:t>
      </w:r>
    </w:p>
    <w:p w:rsidR="00C604D1" w:rsidRDefault="00C604D1" w:rsidP="00C604D1">
      <w:pPr>
        <w:pStyle w:val="a5"/>
      </w:pPr>
      <w:r>
        <w:t xml:space="preserve">       Mem_WBInput : in  STD_LOGIC_VECTOR (2 downto 0);</w:t>
      </w:r>
    </w:p>
    <w:p w:rsidR="00C604D1" w:rsidRDefault="00C604D1" w:rsidP="00C604D1">
      <w:pPr>
        <w:pStyle w:val="a5"/>
      </w:pPr>
      <w:r>
        <w:t xml:space="preserve">       EX_MEMRegWriteInput : in  STD_LOGIC;</w:t>
      </w:r>
    </w:p>
    <w:p w:rsidR="00C604D1" w:rsidRDefault="00C604D1" w:rsidP="00C604D1">
      <w:pPr>
        <w:pStyle w:val="a5"/>
      </w:pPr>
      <w:r>
        <w:t xml:space="preserve">       MEM_WBRegWriteInput : in  STD_LOGIC;</w:t>
      </w:r>
    </w:p>
    <w:p w:rsidR="00C604D1" w:rsidRDefault="00C604D1" w:rsidP="00C604D1">
      <w:pPr>
        <w:pStyle w:val="a5"/>
      </w:pPr>
      <w:r>
        <w:t xml:space="preserve">       rsSelectOutput : out  STD_LOGIC_VECTOR (1 downto 0);</w:t>
      </w:r>
    </w:p>
    <w:p w:rsidR="00C604D1" w:rsidRDefault="00C604D1" w:rsidP="00C604D1">
      <w:pPr>
        <w:pStyle w:val="a5"/>
        <w:ind w:leftChars="100" w:left="210" w:firstLineChars="0" w:firstLine="0"/>
      </w:pPr>
      <w:r>
        <w:t xml:space="preserve">         rtSelectOutput : out  STD_LOGIC_VECTOR (1 downto 0));</w:t>
      </w:r>
    </w:p>
    <w:p w:rsidR="001B6EB0" w:rsidRDefault="001B6EB0" w:rsidP="00BC68A5">
      <w:pPr>
        <w:pStyle w:val="2"/>
      </w:pPr>
      <w:r>
        <w:rPr>
          <w:rFonts w:hint="eastAsia"/>
        </w:rPr>
        <w:t>T</w:t>
      </w:r>
      <w:r>
        <w:rPr>
          <w:rFonts w:hint="eastAsia"/>
        </w:rPr>
        <w:t>寄存器控制器</w:t>
      </w:r>
      <w:r>
        <w:rPr>
          <w:rFonts w:hint="eastAsia"/>
        </w:rPr>
        <w:t>Tcontrol</w:t>
      </w:r>
    </w:p>
    <w:p w:rsidR="001B6EB0" w:rsidRDefault="001B6EB0" w:rsidP="0062291A">
      <w:pPr>
        <w:pStyle w:val="a5"/>
        <w:ind w:leftChars="70" w:left="147"/>
      </w:pPr>
      <w:r>
        <w:t>Port ( RegTWrite : in  STD_LOGIC;</w:t>
      </w:r>
    </w:p>
    <w:p w:rsidR="001B6EB0" w:rsidRDefault="001B6EB0" w:rsidP="0062291A">
      <w:pPr>
        <w:pStyle w:val="a5"/>
        <w:ind w:leftChars="-200" w:left="-420"/>
      </w:pPr>
      <w:r>
        <w:t xml:space="preserve">           TType : in  STD_LOGIC;</w:t>
      </w:r>
    </w:p>
    <w:p w:rsidR="001B6EB0" w:rsidRDefault="001B6EB0" w:rsidP="0062291A">
      <w:pPr>
        <w:pStyle w:val="a5"/>
        <w:ind w:leftChars="-200" w:left="-420"/>
      </w:pPr>
      <w:r>
        <w:t xml:space="preserve">           ALUResult : in  STD_LOGIC_VECTOR (15 downto 0);</w:t>
      </w:r>
    </w:p>
    <w:p w:rsidR="001B6EB0" w:rsidRDefault="001B6EB0" w:rsidP="0062291A">
      <w:pPr>
        <w:pStyle w:val="a5"/>
        <w:ind w:leftChars="-200" w:left="-420"/>
      </w:pPr>
      <w:r>
        <w:t xml:space="preserve">           clock : in  STD_LOGIC;</w:t>
      </w:r>
    </w:p>
    <w:p w:rsidR="001B6EB0" w:rsidRDefault="001B6EB0" w:rsidP="0062291A">
      <w:pPr>
        <w:pStyle w:val="a5"/>
        <w:ind w:leftChars="-30" w:left="-63" w:firstLineChars="0" w:firstLine="0"/>
      </w:pPr>
      <w:r>
        <w:t xml:space="preserve">           T : out  STD_LOGIC);</w:t>
      </w:r>
    </w:p>
    <w:p w:rsidR="001B6EB0" w:rsidRDefault="001B6EB0" w:rsidP="00BC68A5">
      <w:pPr>
        <w:pStyle w:val="2"/>
      </w:pPr>
      <w:r>
        <w:rPr>
          <w:rFonts w:hint="eastAsia"/>
        </w:rPr>
        <w:t>分支选择器</w:t>
      </w:r>
      <w:r>
        <w:rPr>
          <w:rFonts w:hint="eastAsia"/>
        </w:rPr>
        <w:t>BranchSelector</w:t>
      </w:r>
    </w:p>
    <w:p w:rsidR="001B6EB0" w:rsidRDefault="001B6EB0" w:rsidP="0062291A">
      <w:pPr>
        <w:pStyle w:val="a5"/>
        <w:ind w:leftChars="100" w:left="210"/>
      </w:pPr>
      <w:r>
        <w:t>Port ( TInput : in  STD_LOGIC;</w:t>
      </w:r>
    </w:p>
    <w:p w:rsidR="001B6EB0" w:rsidRDefault="001B6EB0" w:rsidP="001B6EB0">
      <w:pPr>
        <w:pStyle w:val="a5"/>
      </w:pPr>
      <w:r>
        <w:t xml:space="preserve">       RegAInput : in  STD_LOGIC_VECTOR (15 downto 0);</w:t>
      </w:r>
    </w:p>
    <w:p w:rsidR="001B6EB0" w:rsidRDefault="001B6EB0" w:rsidP="001B6EB0">
      <w:pPr>
        <w:pStyle w:val="a5"/>
      </w:pPr>
      <w:r>
        <w:tab/>
      </w:r>
      <w:r>
        <w:rPr>
          <w:rFonts w:hint="eastAsia"/>
        </w:rPr>
        <w:t xml:space="preserve">   </w:t>
      </w:r>
      <w:r>
        <w:t>InstInput : in STD_LOGIC_VECTOR (15 downto 0);</w:t>
      </w:r>
    </w:p>
    <w:p w:rsidR="00EB1861" w:rsidRDefault="001B6EB0" w:rsidP="001B6EB0">
      <w:pPr>
        <w:pStyle w:val="a5"/>
      </w:pPr>
      <w:r>
        <w:t xml:space="preserve">       output : out  STD_LOGIC_VECTOR (1 downto 0));</w:t>
      </w:r>
    </w:p>
    <w:p w:rsidR="00482676" w:rsidRDefault="00EB1861" w:rsidP="00BC68A5">
      <w:pPr>
        <w:pStyle w:val="1"/>
      </w:pPr>
      <w:r>
        <w:rPr>
          <w:rFonts w:hint="eastAsia"/>
        </w:rPr>
        <w:lastRenderedPageBreak/>
        <w:t>调用关系</w:t>
      </w:r>
    </w:p>
    <w:p w:rsidR="00114053" w:rsidRDefault="00D24324" w:rsidP="00EB1861">
      <w:pPr>
        <w:pStyle w:val="a5"/>
        <w:ind w:left="420" w:firstLineChars="0" w:firstLine="0"/>
      </w:pPr>
      <w:r>
        <w:rPr>
          <w:rFonts w:hint="eastAsia"/>
        </w:rPr>
        <w:t>详见数据通路。</w:t>
      </w:r>
    </w:p>
    <w:sectPr w:rsidR="00114053" w:rsidSect="00BC68A5">
      <w:headerReference w:type="even" r:id="rId8"/>
      <w:head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1C" w:rsidRDefault="001A1E1C" w:rsidP="00482676">
      <w:r>
        <w:separator/>
      </w:r>
    </w:p>
  </w:endnote>
  <w:endnote w:type="continuationSeparator" w:id="0">
    <w:p w:rsidR="001A1E1C" w:rsidRDefault="001A1E1C" w:rsidP="0048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1C" w:rsidRDefault="001A1E1C" w:rsidP="00482676">
      <w:r>
        <w:separator/>
      </w:r>
    </w:p>
  </w:footnote>
  <w:footnote w:type="continuationSeparator" w:id="0">
    <w:p w:rsidR="001A1E1C" w:rsidRDefault="001A1E1C" w:rsidP="0048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9B" w:rsidRDefault="0076799B" w:rsidP="0076799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99B" w:rsidRDefault="0076799B" w:rsidP="0076799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64E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CF"/>
    <w:rsid w:val="000503E9"/>
    <w:rsid w:val="00080333"/>
    <w:rsid w:val="000C6A02"/>
    <w:rsid w:val="000F5DD2"/>
    <w:rsid w:val="00102FEE"/>
    <w:rsid w:val="00114053"/>
    <w:rsid w:val="00133E56"/>
    <w:rsid w:val="001367C0"/>
    <w:rsid w:val="00151A9E"/>
    <w:rsid w:val="001A1E1C"/>
    <w:rsid w:val="001B6EB0"/>
    <w:rsid w:val="0020349D"/>
    <w:rsid w:val="002254B3"/>
    <w:rsid w:val="00263263"/>
    <w:rsid w:val="002801EB"/>
    <w:rsid w:val="00290357"/>
    <w:rsid w:val="002C0EF2"/>
    <w:rsid w:val="002D1788"/>
    <w:rsid w:val="00455E9B"/>
    <w:rsid w:val="00482676"/>
    <w:rsid w:val="004F3941"/>
    <w:rsid w:val="005567D5"/>
    <w:rsid w:val="005925AE"/>
    <w:rsid w:val="006031D9"/>
    <w:rsid w:val="0062291A"/>
    <w:rsid w:val="006430E7"/>
    <w:rsid w:val="00671532"/>
    <w:rsid w:val="00676E60"/>
    <w:rsid w:val="006D2E3F"/>
    <w:rsid w:val="006D46CF"/>
    <w:rsid w:val="006E6730"/>
    <w:rsid w:val="006E76CA"/>
    <w:rsid w:val="00721262"/>
    <w:rsid w:val="0076799B"/>
    <w:rsid w:val="0083290C"/>
    <w:rsid w:val="00841B01"/>
    <w:rsid w:val="00967787"/>
    <w:rsid w:val="00976274"/>
    <w:rsid w:val="009948AE"/>
    <w:rsid w:val="00A57B0C"/>
    <w:rsid w:val="00A834BB"/>
    <w:rsid w:val="00AF7845"/>
    <w:rsid w:val="00B12DC9"/>
    <w:rsid w:val="00B53A4C"/>
    <w:rsid w:val="00B72179"/>
    <w:rsid w:val="00B9359B"/>
    <w:rsid w:val="00BC68A5"/>
    <w:rsid w:val="00C377C0"/>
    <w:rsid w:val="00C604D1"/>
    <w:rsid w:val="00CC36A0"/>
    <w:rsid w:val="00D14425"/>
    <w:rsid w:val="00D24324"/>
    <w:rsid w:val="00DA1E65"/>
    <w:rsid w:val="00DA4827"/>
    <w:rsid w:val="00EB1861"/>
    <w:rsid w:val="00EB4311"/>
    <w:rsid w:val="00ED2EF2"/>
    <w:rsid w:val="00F650DF"/>
    <w:rsid w:val="00F91E9F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B3BF4F-E6ED-40CB-8527-D574029F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CA"/>
  </w:style>
  <w:style w:type="paragraph" w:styleId="1">
    <w:name w:val="heading 1"/>
    <w:basedOn w:val="a"/>
    <w:next w:val="a"/>
    <w:link w:val="1Char"/>
    <w:uiPriority w:val="9"/>
    <w:qFormat/>
    <w:rsid w:val="006E76C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6C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76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6C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6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6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676"/>
    <w:rPr>
      <w:sz w:val="18"/>
      <w:szCs w:val="18"/>
    </w:rPr>
  </w:style>
  <w:style w:type="paragraph" w:styleId="a5">
    <w:name w:val="List Paragraph"/>
    <w:basedOn w:val="a"/>
    <w:uiPriority w:val="34"/>
    <w:qFormat/>
    <w:rsid w:val="00482676"/>
    <w:pPr>
      <w:ind w:firstLineChars="200" w:firstLine="420"/>
    </w:pPr>
  </w:style>
  <w:style w:type="table" w:styleId="-5">
    <w:name w:val="Light Shading Accent 5"/>
    <w:basedOn w:val="a1"/>
    <w:uiPriority w:val="60"/>
    <w:rsid w:val="0048267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Table Grid"/>
    <w:basedOn w:val="a1"/>
    <w:uiPriority w:val="59"/>
    <w:rsid w:val="006E6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E76C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6E76C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E76C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E76C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E76C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E76C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E76C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6E76C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6E76C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E76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6E76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标题 Char"/>
    <w:basedOn w:val="a0"/>
    <w:link w:val="a8"/>
    <w:uiPriority w:val="10"/>
    <w:rsid w:val="006E76C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Char2"/>
    <w:uiPriority w:val="11"/>
    <w:qFormat/>
    <w:rsid w:val="006E76C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副标题 Char"/>
    <w:basedOn w:val="a0"/>
    <w:link w:val="a9"/>
    <w:uiPriority w:val="11"/>
    <w:rsid w:val="006E76CA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76CA"/>
    <w:rPr>
      <w:b/>
      <w:bCs/>
    </w:rPr>
  </w:style>
  <w:style w:type="character" w:styleId="ab">
    <w:name w:val="Emphasis"/>
    <w:basedOn w:val="a0"/>
    <w:uiPriority w:val="20"/>
    <w:qFormat/>
    <w:rsid w:val="006E76CA"/>
    <w:rPr>
      <w:i/>
      <w:iCs/>
      <w:color w:val="000000" w:themeColor="text1"/>
    </w:rPr>
  </w:style>
  <w:style w:type="paragraph" w:styleId="ac">
    <w:name w:val="No Spacing"/>
    <w:uiPriority w:val="1"/>
    <w:qFormat/>
    <w:rsid w:val="006E76CA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6E76C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6E76C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6E76C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6E76CA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E76CA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E76C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1">
    <w:name w:val="Subtle Reference"/>
    <w:basedOn w:val="a0"/>
    <w:uiPriority w:val="31"/>
    <w:qFormat/>
    <w:rsid w:val="006E76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E76CA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E76C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E76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0442-4DB8-4D52-AE90-62B7373C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1430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X</dc:creator>
  <cp:keywords/>
  <dc:description/>
  <cp:lastModifiedBy>许欣然</cp:lastModifiedBy>
  <cp:revision>49</cp:revision>
  <dcterms:created xsi:type="dcterms:W3CDTF">2012-11-11T14:28:00Z</dcterms:created>
  <dcterms:modified xsi:type="dcterms:W3CDTF">2012-11-12T14:07:00Z</dcterms:modified>
</cp:coreProperties>
</file>